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88" w:rsidRDefault="00700288" w:rsidP="00700288">
      <w:pPr>
        <w:ind w:left="5812"/>
        <w:jc w:val="center"/>
        <w:rPr>
          <w:sz w:val="28"/>
          <w:szCs w:val="28"/>
        </w:rPr>
      </w:pPr>
      <w:r w:rsidRPr="00700288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</w:t>
      </w:r>
    </w:p>
    <w:p w:rsidR="00700288" w:rsidRDefault="00700288" w:rsidP="00700288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по МДАОУ детскому саду </w:t>
      </w:r>
    </w:p>
    <w:p w:rsidR="00700288" w:rsidRDefault="00700288" w:rsidP="00700288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развивающего вида №11 </w:t>
      </w:r>
    </w:p>
    <w:p w:rsidR="00700288" w:rsidRDefault="00700288" w:rsidP="00700288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17.02.2014г. № 4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/Д</w:t>
      </w:r>
    </w:p>
    <w:p w:rsidR="00700288" w:rsidRDefault="00700288" w:rsidP="00700288">
      <w:pPr>
        <w:ind w:left="5812"/>
        <w:jc w:val="center"/>
        <w:rPr>
          <w:sz w:val="28"/>
          <w:szCs w:val="28"/>
        </w:rPr>
      </w:pPr>
    </w:p>
    <w:p w:rsidR="00700288" w:rsidRDefault="00700288" w:rsidP="00700288">
      <w:pPr>
        <w:ind w:left="5812"/>
        <w:jc w:val="center"/>
        <w:rPr>
          <w:sz w:val="28"/>
          <w:szCs w:val="28"/>
        </w:rPr>
      </w:pPr>
    </w:p>
    <w:p w:rsidR="00700288" w:rsidRDefault="00700288" w:rsidP="00700288">
      <w:pPr>
        <w:ind w:left="5812"/>
        <w:jc w:val="center"/>
        <w:rPr>
          <w:sz w:val="28"/>
          <w:szCs w:val="28"/>
        </w:rPr>
      </w:pPr>
      <w:bookmarkStart w:id="0" w:name="_GoBack"/>
      <w:bookmarkEnd w:id="0"/>
    </w:p>
    <w:p w:rsidR="00700288" w:rsidRPr="00700288" w:rsidRDefault="00700288" w:rsidP="00700288">
      <w:pPr>
        <w:ind w:left="5812"/>
        <w:jc w:val="center"/>
        <w:rPr>
          <w:sz w:val="28"/>
          <w:szCs w:val="28"/>
        </w:rPr>
      </w:pPr>
    </w:p>
    <w:p w:rsidR="00E6411B" w:rsidRPr="00700288" w:rsidRDefault="00131702" w:rsidP="00E6411B">
      <w:pPr>
        <w:jc w:val="center"/>
        <w:rPr>
          <w:b/>
          <w:sz w:val="28"/>
          <w:szCs w:val="28"/>
        </w:rPr>
      </w:pPr>
      <w:r w:rsidRPr="00700288">
        <w:rPr>
          <w:b/>
          <w:sz w:val="28"/>
          <w:szCs w:val="28"/>
        </w:rPr>
        <w:t>ПЛАН</w:t>
      </w:r>
    </w:p>
    <w:p w:rsidR="00131702" w:rsidRDefault="00E6411B" w:rsidP="00E641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дготовки к введению</w:t>
      </w:r>
      <w:r w:rsidRPr="007F6E7F">
        <w:rPr>
          <w:b/>
          <w:bCs/>
          <w:sz w:val="28"/>
          <w:szCs w:val="28"/>
        </w:rPr>
        <w:t xml:space="preserve"> Федеральных государственных образовательных стандартов дошкольного образования</w:t>
      </w:r>
      <w:r w:rsidR="00283F24">
        <w:rPr>
          <w:b/>
          <w:bCs/>
          <w:sz w:val="28"/>
          <w:szCs w:val="28"/>
        </w:rPr>
        <w:t xml:space="preserve"> в МДАОУ детский сад </w:t>
      </w:r>
    </w:p>
    <w:p w:rsidR="00E6411B" w:rsidRPr="003D0FDB" w:rsidRDefault="00283F24" w:rsidP="00E641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ра</w:t>
      </w:r>
      <w:r w:rsidR="00131702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вивающего вида №11 МО Кореновский район</w:t>
      </w:r>
      <w:r w:rsidR="00D17B8D">
        <w:rPr>
          <w:b/>
          <w:bCs/>
          <w:sz w:val="28"/>
          <w:szCs w:val="28"/>
        </w:rPr>
        <w:t xml:space="preserve"> на 2014-2015 год.</w:t>
      </w:r>
    </w:p>
    <w:p w:rsidR="00E6411B" w:rsidRPr="007F6E7F" w:rsidRDefault="00E6411B" w:rsidP="00E6411B">
      <w:pPr>
        <w:jc w:val="center"/>
        <w:rPr>
          <w:b/>
          <w:sz w:val="28"/>
          <w:szCs w:val="28"/>
        </w:rPr>
      </w:pPr>
    </w:p>
    <w:tbl>
      <w:tblPr>
        <w:tblW w:w="100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4253"/>
        <w:gridCol w:w="2218"/>
      </w:tblGrid>
      <w:tr w:rsidR="00E6411B" w:rsidRPr="00105843" w:rsidTr="00700288">
        <w:tc>
          <w:tcPr>
            <w:tcW w:w="3543" w:type="dxa"/>
          </w:tcPr>
          <w:p w:rsidR="00E6411B" w:rsidRPr="00105843" w:rsidRDefault="00E6411B" w:rsidP="00BA2CC4">
            <w:pPr>
              <w:jc w:val="center"/>
              <w:rPr>
                <w:b/>
              </w:rPr>
            </w:pPr>
            <w:r>
              <w:rPr>
                <w:b/>
              </w:rPr>
              <w:t>Направления деятельности</w:t>
            </w:r>
          </w:p>
        </w:tc>
        <w:tc>
          <w:tcPr>
            <w:tcW w:w="4253" w:type="dxa"/>
          </w:tcPr>
          <w:p w:rsidR="00E6411B" w:rsidRPr="00105843" w:rsidRDefault="00E6411B" w:rsidP="00BA2CC4">
            <w:pPr>
              <w:ind w:left="-15" w:firstLine="15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218" w:type="dxa"/>
          </w:tcPr>
          <w:p w:rsidR="00E6411B" w:rsidRDefault="00E6411B" w:rsidP="00131702">
            <w:pPr>
              <w:ind w:left="-900" w:firstLine="900"/>
              <w:jc w:val="center"/>
              <w:rPr>
                <w:b/>
              </w:rPr>
            </w:pPr>
            <w:r w:rsidRPr="00105843">
              <w:rPr>
                <w:b/>
              </w:rPr>
              <w:t>Сроки</w:t>
            </w:r>
          </w:p>
          <w:p w:rsidR="00E6411B" w:rsidRPr="00105843" w:rsidRDefault="00E6411B" w:rsidP="00131702">
            <w:pPr>
              <w:ind w:left="-900" w:firstLine="900"/>
              <w:jc w:val="center"/>
              <w:rPr>
                <w:b/>
              </w:rPr>
            </w:pPr>
          </w:p>
        </w:tc>
      </w:tr>
      <w:tr w:rsidR="00E6411B" w:rsidRPr="00105843" w:rsidTr="00700288">
        <w:tc>
          <w:tcPr>
            <w:tcW w:w="3543" w:type="dxa"/>
            <w:vMerge w:val="restart"/>
          </w:tcPr>
          <w:p w:rsidR="00E6411B" w:rsidRPr="007E2A10" w:rsidRDefault="00E6411B" w:rsidP="00131702">
            <w:pPr>
              <w:pStyle w:val="Style1"/>
              <w:tabs>
                <w:tab w:val="left" w:pos="-284"/>
                <w:tab w:val="left" w:pos="-142"/>
              </w:tabs>
            </w:pPr>
            <w:r w:rsidRPr="007E2A10">
              <w:t>Создание нормативно – правов</w:t>
            </w:r>
            <w:r>
              <w:t>ого обеспечения</w:t>
            </w:r>
            <w:r w:rsidRPr="0013166A">
              <w:t xml:space="preserve"> Федеральных государственных образовательных стандартов </w:t>
            </w:r>
            <w:r>
              <w:t>дошкольного образования</w:t>
            </w:r>
          </w:p>
        </w:tc>
        <w:tc>
          <w:tcPr>
            <w:tcW w:w="4253" w:type="dxa"/>
          </w:tcPr>
          <w:p w:rsidR="00E6411B" w:rsidRPr="00105843" w:rsidRDefault="00E6411B" w:rsidP="00283F24">
            <w:pPr>
              <w:rPr>
                <w:bCs/>
              </w:rPr>
            </w:pPr>
            <w:r>
              <w:rPr>
                <w:bCs/>
              </w:rPr>
              <w:t xml:space="preserve">Разработка и утверждение </w:t>
            </w:r>
            <w:r w:rsidRPr="00105843">
              <w:rPr>
                <w:bCs/>
              </w:rPr>
              <w:t xml:space="preserve"> плана – графика введения Федеральных государственных образовательных ст</w:t>
            </w:r>
            <w:r>
              <w:rPr>
                <w:bCs/>
              </w:rPr>
              <w:t xml:space="preserve">андартов  дошкольного образования в </w:t>
            </w:r>
            <w:r w:rsidR="00283F24">
              <w:rPr>
                <w:bCs/>
              </w:rPr>
              <w:t>МДАОУ №11</w:t>
            </w:r>
          </w:p>
        </w:tc>
        <w:tc>
          <w:tcPr>
            <w:tcW w:w="2218" w:type="dxa"/>
          </w:tcPr>
          <w:p w:rsidR="00E6411B" w:rsidRPr="00182238" w:rsidRDefault="00283F24" w:rsidP="00131702">
            <w:pPr>
              <w:jc w:val="center"/>
            </w:pPr>
            <w:r>
              <w:t>Март 2014г</w:t>
            </w:r>
            <w:r w:rsidR="00131702">
              <w:t>.</w:t>
            </w:r>
          </w:p>
        </w:tc>
      </w:tr>
      <w:tr w:rsidR="00E6411B" w:rsidRPr="00105843" w:rsidTr="00700288">
        <w:tc>
          <w:tcPr>
            <w:tcW w:w="3543" w:type="dxa"/>
            <w:vMerge/>
          </w:tcPr>
          <w:p w:rsidR="00E6411B" w:rsidRPr="007E2A10" w:rsidRDefault="00E6411B" w:rsidP="00BA2CC4">
            <w:pPr>
              <w:pStyle w:val="Style1"/>
              <w:tabs>
                <w:tab w:val="left" w:pos="720"/>
                <w:tab w:val="left" w:pos="900"/>
              </w:tabs>
              <w:ind w:firstLine="165"/>
            </w:pPr>
          </w:p>
        </w:tc>
        <w:tc>
          <w:tcPr>
            <w:tcW w:w="4253" w:type="dxa"/>
          </w:tcPr>
          <w:p w:rsidR="00E6411B" w:rsidRDefault="00E6411B" w:rsidP="00BA2CC4">
            <w:pPr>
              <w:rPr>
                <w:bCs/>
              </w:rPr>
            </w:pPr>
            <w:r>
              <w:rPr>
                <w:bCs/>
              </w:rPr>
              <w:t>Создание пакета документов, регламентирующих деятельность по подготовке к введению ФГОС дошкольного образования</w:t>
            </w:r>
            <w:r w:rsidR="00DD4ADB">
              <w:rPr>
                <w:bCs/>
              </w:rPr>
              <w:t>.</w:t>
            </w:r>
          </w:p>
          <w:p w:rsidR="00DD4ADB" w:rsidRPr="00105843" w:rsidRDefault="00DD4ADB" w:rsidP="00BA2CC4">
            <w:pPr>
              <w:rPr>
                <w:bCs/>
              </w:rPr>
            </w:pPr>
            <w:r>
              <w:rPr>
                <w:bCs/>
              </w:rPr>
              <w:t>Разработка должностных инструкций для педагогов</w:t>
            </w:r>
            <w:r w:rsidR="00D0325C">
              <w:rPr>
                <w:bCs/>
              </w:rPr>
              <w:t>, разработать дополнительные соглашения к трудовому договору</w:t>
            </w:r>
          </w:p>
        </w:tc>
        <w:tc>
          <w:tcPr>
            <w:tcW w:w="2218" w:type="dxa"/>
          </w:tcPr>
          <w:p w:rsidR="00E6411B" w:rsidRPr="00182238" w:rsidRDefault="00DD4ADB" w:rsidP="00131702">
            <w:pPr>
              <w:jc w:val="center"/>
            </w:pPr>
            <w:r>
              <w:t>Март-август 2014г</w:t>
            </w:r>
            <w:r w:rsidR="00131702">
              <w:t>.</w:t>
            </w:r>
          </w:p>
        </w:tc>
      </w:tr>
      <w:tr w:rsidR="00E6411B" w:rsidRPr="00105843" w:rsidTr="00700288">
        <w:tc>
          <w:tcPr>
            <w:tcW w:w="3543" w:type="dxa"/>
            <w:vMerge/>
          </w:tcPr>
          <w:p w:rsidR="00E6411B" w:rsidRPr="007E2A10" w:rsidRDefault="00E6411B" w:rsidP="00BA2CC4">
            <w:pPr>
              <w:pStyle w:val="Style1"/>
              <w:tabs>
                <w:tab w:val="left" w:pos="720"/>
                <w:tab w:val="left" w:pos="900"/>
              </w:tabs>
              <w:ind w:firstLine="165"/>
            </w:pPr>
          </w:p>
        </w:tc>
        <w:tc>
          <w:tcPr>
            <w:tcW w:w="4253" w:type="dxa"/>
          </w:tcPr>
          <w:p w:rsidR="00E6411B" w:rsidRPr="00105843" w:rsidRDefault="00E6411B" w:rsidP="00283F24">
            <w:pPr>
              <w:rPr>
                <w:bCs/>
              </w:rPr>
            </w:pPr>
            <w:r>
              <w:rPr>
                <w:bCs/>
              </w:rPr>
              <w:t>Издание приказа о подготовке к введению ФГОС дошкольного образования</w:t>
            </w:r>
            <w:r w:rsidR="00283F24">
              <w:rPr>
                <w:bCs/>
              </w:rPr>
              <w:t>.</w:t>
            </w:r>
          </w:p>
        </w:tc>
        <w:tc>
          <w:tcPr>
            <w:tcW w:w="2218" w:type="dxa"/>
          </w:tcPr>
          <w:p w:rsidR="00E6411B" w:rsidRPr="00182238" w:rsidRDefault="00283F24" w:rsidP="00131702">
            <w:pPr>
              <w:jc w:val="center"/>
            </w:pPr>
            <w:r>
              <w:t>Март-апрель 2014г</w:t>
            </w:r>
            <w:r w:rsidR="00131702">
              <w:t>.</w:t>
            </w:r>
          </w:p>
        </w:tc>
      </w:tr>
      <w:tr w:rsidR="00E6411B" w:rsidRPr="00105843" w:rsidTr="00700288">
        <w:tc>
          <w:tcPr>
            <w:tcW w:w="3543" w:type="dxa"/>
            <w:vMerge w:val="restart"/>
          </w:tcPr>
          <w:p w:rsidR="00E6411B" w:rsidRPr="00105843" w:rsidRDefault="00E6411B" w:rsidP="00131702">
            <w:pPr>
              <w:rPr>
                <w:bCs/>
              </w:rPr>
            </w:pPr>
            <w:r w:rsidRPr="00105843">
              <w:rPr>
                <w:bCs/>
              </w:rPr>
              <w:t xml:space="preserve">Информационно-методическая поддержка педагогических </w:t>
            </w:r>
            <w:r w:rsidR="00283F24">
              <w:rPr>
                <w:bCs/>
              </w:rPr>
              <w:t xml:space="preserve"> </w:t>
            </w:r>
            <w:r w:rsidRPr="00105843">
              <w:rPr>
                <w:bCs/>
              </w:rPr>
              <w:t xml:space="preserve"> кадров  по</w:t>
            </w:r>
            <w:r>
              <w:rPr>
                <w:bCs/>
              </w:rPr>
              <w:t xml:space="preserve"> подготовке к </w:t>
            </w:r>
            <w:r w:rsidRPr="00105843">
              <w:rPr>
                <w:bCs/>
              </w:rPr>
              <w:t xml:space="preserve">введению Федеральных государственных образовательных </w:t>
            </w:r>
          </w:p>
          <w:p w:rsidR="00E6411B" w:rsidRPr="00105843" w:rsidRDefault="00E6411B" w:rsidP="00131702">
            <w:r>
              <w:rPr>
                <w:bCs/>
              </w:rPr>
              <w:t>с</w:t>
            </w:r>
            <w:r w:rsidRPr="00105843">
              <w:rPr>
                <w:bCs/>
              </w:rPr>
              <w:t>тандартов</w:t>
            </w:r>
            <w:r>
              <w:rPr>
                <w:bCs/>
              </w:rPr>
              <w:t xml:space="preserve"> дошкольного образования</w:t>
            </w:r>
          </w:p>
          <w:p w:rsidR="00E6411B" w:rsidRPr="00105843" w:rsidRDefault="00E6411B" w:rsidP="00BA2CC4"/>
        </w:tc>
        <w:tc>
          <w:tcPr>
            <w:tcW w:w="4253" w:type="dxa"/>
          </w:tcPr>
          <w:p w:rsidR="00E6411B" w:rsidRPr="00105843" w:rsidRDefault="00283F24" w:rsidP="00D0325C">
            <w:pPr>
              <w:ind w:firstLine="348"/>
            </w:pPr>
            <w:r>
              <w:t>Педагогический совет М</w:t>
            </w:r>
            <w:r w:rsidR="00E6411B">
              <w:t>Д</w:t>
            </w:r>
            <w:r>
              <w:t>А</w:t>
            </w:r>
            <w:r w:rsidR="00E6411B">
              <w:t>ОУ</w:t>
            </w:r>
            <w:r w:rsidR="00E6411B" w:rsidRPr="00105843">
              <w:t xml:space="preserve"> «</w:t>
            </w:r>
            <w:r w:rsidR="00E6411B">
              <w:t>ФГ</w:t>
            </w:r>
            <w:r w:rsidR="00D0325C">
              <w:t>ОС</w:t>
            </w:r>
            <w:r w:rsidR="00E6411B">
              <w:t>: опыт, проблемы, перспективы»</w:t>
            </w:r>
          </w:p>
        </w:tc>
        <w:tc>
          <w:tcPr>
            <w:tcW w:w="2218" w:type="dxa"/>
          </w:tcPr>
          <w:p w:rsidR="00E6411B" w:rsidRPr="00105843" w:rsidRDefault="00283F24" w:rsidP="00131702">
            <w:pPr>
              <w:ind w:left="-900" w:firstLine="900"/>
              <w:jc w:val="center"/>
            </w:pPr>
            <w:r>
              <w:t xml:space="preserve">Март </w:t>
            </w:r>
            <w:r w:rsidR="00E6411B">
              <w:t xml:space="preserve"> 201</w:t>
            </w:r>
            <w:r>
              <w:t>4</w:t>
            </w:r>
            <w:r w:rsidR="00131702">
              <w:t>г.</w:t>
            </w:r>
          </w:p>
        </w:tc>
      </w:tr>
      <w:tr w:rsidR="00E6411B" w:rsidRPr="00105843" w:rsidTr="00700288">
        <w:tc>
          <w:tcPr>
            <w:tcW w:w="3543" w:type="dxa"/>
            <w:vMerge/>
          </w:tcPr>
          <w:p w:rsidR="00E6411B" w:rsidRPr="00105843" w:rsidRDefault="00E6411B" w:rsidP="00BA2CC4">
            <w:pPr>
              <w:rPr>
                <w:bCs/>
              </w:rPr>
            </w:pPr>
          </w:p>
        </w:tc>
        <w:tc>
          <w:tcPr>
            <w:tcW w:w="4253" w:type="dxa"/>
          </w:tcPr>
          <w:p w:rsidR="00283F24" w:rsidRPr="00283F24" w:rsidRDefault="00283F24" w:rsidP="00283F24">
            <w:r>
              <w:t>Реализация проекта</w:t>
            </w:r>
            <w:r w:rsidR="00131702">
              <w:t xml:space="preserve"> </w:t>
            </w:r>
            <w:r w:rsidRPr="00283F24">
              <w:rPr>
                <w:iCs/>
              </w:rPr>
              <w:t>«Использование педагогических технологий, обеспечивающих развитие творческой активности детей дошкольного возраста</w:t>
            </w:r>
          </w:p>
          <w:p w:rsidR="00283F24" w:rsidRPr="00283F24" w:rsidRDefault="00283F24" w:rsidP="00283F24">
            <w:r w:rsidRPr="00283F24">
              <w:rPr>
                <w:iCs/>
              </w:rPr>
              <w:t xml:space="preserve">в процессе </w:t>
            </w:r>
            <w:proofErr w:type="gramStart"/>
            <w:r w:rsidRPr="00283F24">
              <w:rPr>
                <w:iCs/>
              </w:rPr>
              <w:t>образовательной</w:t>
            </w:r>
            <w:proofErr w:type="gramEnd"/>
          </w:p>
          <w:p w:rsidR="00283F24" w:rsidRPr="00283F24" w:rsidRDefault="00283F24" w:rsidP="00283F24">
            <w:pPr>
              <w:rPr>
                <w:iCs/>
              </w:rPr>
            </w:pPr>
            <w:r w:rsidRPr="00283F24">
              <w:rPr>
                <w:iCs/>
              </w:rPr>
              <w:t>деятельности в ДОУ в рамках ФГОС»</w:t>
            </w:r>
            <w:r w:rsidR="00131702">
              <w:rPr>
                <w:iCs/>
              </w:rPr>
              <w:t>.</w:t>
            </w:r>
          </w:p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2218" w:type="dxa"/>
          </w:tcPr>
          <w:p w:rsidR="00E6411B" w:rsidRPr="008726BF" w:rsidRDefault="00283F24" w:rsidP="00131702">
            <w:pPr>
              <w:jc w:val="center"/>
            </w:pPr>
            <w:r>
              <w:t>Апрель 2014</w:t>
            </w:r>
            <w:r w:rsidR="00E6411B" w:rsidRPr="008726BF">
              <w:t>г.</w:t>
            </w:r>
            <w:r>
              <w:t>-</w:t>
            </w:r>
            <w:r w:rsidR="00D0325C">
              <w:t xml:space="preserve"> </w:t>
            </w:r>
            <w:r>
              <w:t>май 2015г</w:t>
            </w:r>
            <w:r w:rsidR="00131702">
              <w:t>.</w:t>
            </w:r>
          </w:p>
        </w:tc>
      </w:tr>
      <w:tr w:rsidR="00E6411B" w:rsidRPr="00105843" w:rsidTr="00700288">
        <w:tc>
          <w:tcPr>
            <w:tcW w:w="3543" w:type="dxa"/>
            <w:vMerge/>
            <w:vAlign w:val="center"/>
          </w:tcPr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6411B" w:rsidRDefault="00E6411B" w:rsidP="003B7039">
            <w:r w:rsidRPr="00105843">
              <w:t xml:space="preserve">Семинар для </w:t>
            </w:r>
            <w:r w:rsidR="003B7039">
              <w:t>педагогов</w:t>
            </w:r>
            <w:r>
              <w:t xml:space="preserve"> </w:t>
            </w:r>
            <w:r w:rsidRPr="00105843">
              <w:t>«</w:t>
            </w:r>
            <w:r>
              <w:t>Федеральные государственные стандарты дошкольного образования. Подготовка к введению»</w:t>
            </w:r>
            <w:r w:rsidR="00EE499E">
              <w:t>.</w:t>
            </w:r>
          </w:p>
          <w:p w:rsidR="00EE499E" w:rsidRPr="00105843" w:rsidRDefault="00EE499E" w:rsidP="00EE499E">
            <w:pPr>
              <w:rPr>
                <w:b/>
                <w:sz w:val="28"/>
                <w:szCs w:val="28"/>
              </w:rPr>
            </w:pPr>
            <w:r>
              <w:t xml:space="preserve">Семинар-практикум  «Что такое целевые ориентиры» </w:t>
            </w:r>
          </w:p>
        </w:tc>
        <w:tc>
          <w:tcPr>
            <w:tcW w:w="2218" w:type="dxa"/>
          </w:tcPr>
          <w:p w:rsidR="00E6411B" w:rsidRDefault="003B7039" w:rsidP="00131702">
            <w:pPr>
              <w:jc w:val="center"/>
            </w:pPr>
            <w:r>
              <w:t>Май</w:t>
            </w:r>
            <w:r w:rsidR="00E6411B">
              <w:t xml:space="preserve"> 201</w:t>
            </w:r>
            <w:r w:rsidR="00D17B8D">
              <w:t>4</w:t>
            </w:r>
            <w:r w:rsidR="00E6411B">
              <w:t>г.</w:t>
            </w:r>
          </w:p>
          <w:p w:rsidR="00EE499E" w:rsidRDefault="00EE499E" w:rsidP="00131702">
            <w:pPr>
              <w:jc w:val="center"/>
            </w:pPr>
          </w:p>
          <w:p w:rsidR="00EE499E" w:rsidRDefault="00EE499E" w:rsidP="00131702">
            <w:pPr>
              <w:jc w:val="center"/>
            </w:pPr>
          </w:p>
          <w:p w:rsidR="00EE499E" w:rsidRDefault="00EE499E" w:rsidP="00131702">
            <w:pPr>
              <w:jc w:val="center"/>
            </w:pPr>
          </w:p>
          <w:p w:rsidR="00EE499E" w:rsidRPr="00105843" w:rsidRDefault="00EE499E" w:rsidP="00131702">
            <w:pPr>
              <w:jc w:val="center"/>
              <w:rPr>
                <w:b/>
                <w:sz w:val="28"/>
                <w:szCs w:val="28"/>
              </w:rPr>
            </w:pPr>
            <w:r>
              <w:t>Июнь 2014г</w:t>
            </w:r>
            <w:r w:rsidR="00131702">
              <w:t>.</w:t>
            </w:r>
          </w:p>
        </w:tc>
      </w:tr>
      <w:tr w:rsidR="00E6411B" w:rsidRPr="00105843" w:rsidTr="00700288">
        <w:tc>
          <w:tcPr>
            <w:tcW w:w="3543" w:type="dxa"/>
            <w:vMerge/>
            <w:vAlign w:val="center"/>
          </w:tcPr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6411B" w:rsidRDefault="00E6411B" w:rsidP="00BA2CC4">
            <w:r w:rsidRPr="00105843">
              <w:t xml:space="preserve">Консультации </w:t>
            </w:r>
            <w:r>
              <w:t xml:space="preserve">для </w:t>
            </w:r>
            <w:r w:rsidR="003B7039">
              <w:t>воспитателей:</w:t>
            </w:r>
          </w:p>
          <w:p w:rsidR="00700288" w:rsidRDefault="00E6411B" w:rsidP="00E6411B">
            <w:pPr>
              <w:numPr>
                <w:ilvl w:val="0"/>
                <w:numId w:val="1"/>
              </w:numPr>
            </w:pPr>
            <w:r w:rsidRPr="00105843">
              <w:t xml:space="preserve">«Определение изменений в  образовательной системе </w:t>
            </w:r>
            <w:r>
              <w:t>дошкольного образования</w:t>
            </w:r>
            <w:r w:rsidRPr="00105843">
              <w:t xml:space="preserve">, необходимых для приведения ее в соответствие с требованиями Федеральных </w:t>
            </w:r>
            <w:r w:rsidRPr="00105843">
              <w:lastRenderedPageBreak/>
              <w:t xml:space="preserve">государственных </w:t>
            </w:r>
          </w:p>
          <w:p w:rsidR="00E6411B" w:rsidRDefault="00E6411B" w:rsidP="00700288">
            <w:pPr>
              <w:ind w:left="720"/>
            </w:pPr>
            <w:r w:rsidRPr="00105843">
              <w:t xml:space="preserve">образовательных стандартов» </w:t>
            </w:r>
          </w:p>
          <w:p w:rsidR="00E6411B" w:rsidRPr="00105843" w:rsidRDefault="00E6411B" w:rsidP="00E6411B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t>«А</w:t>
            </w:r>
            <w:r w:rsidRPr="00105843">
              <w:t xml:space="preserve">лгоритм деятельности </w:t>
            </w:r>
            <w:r>
              <w:t xml:space="preserve">дошкольного </w:t>
            </w:r>
            <w:r w:rsidRPr="00105843">
              <w:t xml:space="preserve">образовательного учреждения  в условиях введения  Федеральных государственных образовательных стандартов </w:t>
            </w:r>
            <w:r>
              <w:t>дошкольного</w:t>
            </w:r>
            <w:r w:rsidRPr="00105843">
              <w:t xml:space="preserve"> образования»»</w:t>
            </w:r>
          </w:p>
        </w:tc>
        <w:tc>
          <w:tcPr>
            <w:tcW w:w="2218" w:type="dxa"/>
          </w:tcPr>
          <w:p w:rsidR="00E6411B" w:rsidRDefault="00700288" w:rsidP="00131702">
            <w:pPr>
              <w:jc w:val="center"/>
            </w:pPr>
            <w:r>
              <w:lastRenderedPageBreak/>
              <w:t xml:space="preserve">(по заявкам </w:t>
            </w:r>
            <w:r w:rsidR="003B7039">
              <w:t>педагогов</w:t>
            </w:r>
            <w:r w:rsidR="00E6411B">
              <w:t>)</w:t>
            </w:r>
          </w:p>
          <w:p w:rsidR="00E6411B" w:rsidRDefault="00E6411B" w:rsidP="00131702">
            <w:pPr>
              <w:jc w:val="center"/>
            </w:pPr>
            <w:r>
              <w:t>Сентябрь – ноябрь 201</w:t>
            </w:r>
            <w:r w:rsidR="003B7039">
              <w:t>4</w:t>
            </w:r>
            <w:r>
              <w:t>г.</w:t>
            </w:r>
          </w:p>
          <w:p w:rsidR="00E6411B" w:rsidRPr="00105843" w:rsidRDefault="00E6411B" w:rsidP="001317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11B" w:rsidRPr="00105843" w:rsidTr="00700288">
        <w:tc>
          <w:tcPr>
            <w:tcW w:w="3543" w:type="dxa"/>
            <w:vMerge/>
            <w:vAlign w:val="center"/>
          </w:tcPr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6411B" w:rsidRPr="00105843" w:rsidRDefault="00E6411B" w:rsidP="003B7039">
            <w:r>
              <w:t xml:space="preserve">Проведение методических дней по заявкам </w:t>
            </w:r>
            <w:r w:rsidR="003B7039">
              <w:t>педагогов</w:t>
            </w:r>
          </w:p>
        </w:tc>
        <w:tc>
          <w:tcPr>
            <w:tcW w:w="2218" w:type="dxa"/>
          </w:tcPr>
          <w:p w:rsidR="00E6411B" w:rsidRPr="00105843" w:rsidRDefault="00E6411B" w:rsidP="00131702">
            <w:pPr>
              <w:jc w:val="center"/>
            </w:pPr>
            <w:r>
              <w:t>В течение 201</w:t>
            </w:r>
            <w:r w:rsidR="003B7039">
              <w:t>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/>
            <w:vAlign w:val="center"/>
          </w:tcPr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6411B" w:rsidRPr="00105843" w:rsidRDefault="00E6411B" w:rsidP="00BA2CC4">
            <w:pPr>
              <w:rPr>
                <w:b/>
                <w:sz w:val="28"/>
                <w:szCs w:val="28"/>
              </w:rPr>
            </w:pPr>
            <w:r w:rsidRPr="00105843">
              <w:t xml:space="preserve">Создание условий для участия педагогов в краевых и всероссийских конференциях и семинарах по введению Федеральных государственных образовательных стандартов </w:t>
            </w:r>
            <w:r>
              <w:t>дошкольного</w:t>
            </w:r>
            <w:r w:rsidRPr="00105843">
              <w:t xml:space="preserve"> образования</w:t>
            </w:r>
          </w:p>
        </w:tc>
        <w:tc>
          <w:tcPr>
            <w:tcW w:w="2218" w:type="dxa"/>
          </w:tcPr>
          <w:p w:rsidR="00E6411B" w:rsidRPr="00105843" w:rsidRDefault="00E6411B" w:rsidP="00131702">
            <w:pPr>
              <w:jc w:val="center"/>
              <w:rPr>
                <w:b/>
                <w:sz w:val="28"/>
                <w:szCs w:val="28"/>
              </w:rPr>
            </w:pPr>
            <w:r>
              <w:t xml:space="preserve">В течение </w:t>
            </w:r>
            <w:r w:rsidR="003B7039">
              <w:t>201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 w:val="restart"/>
            <w:vAlign w:val="center"/>
          </w:tcPr>
          <w:p w:rsidR="00E6411B" w:rsidRPr="0007617D" w:rsidRDefault="00E6411B" w:rsidP="00BA2CC4">
            <w:r w:rsidRPr="0007617D">
              <w:t xml:space="preserve">Информационное обеспечение введения ФГОС </w:t>
            </w:r>
            <w:proofErr w:type="gramStart"/>
            <w:r w:rsidRPr="0007617D">
              <w:t>ДО</w:t>
            </w:r>
            <w:proofErr w:type="gramEnd"/>
          </w:p>
        </w:tc>
        <w:tc>
          <w:tcPr>
            <w:tcW w:w="4253" w:type="dxa"/>
          </w:tcPr>
          <w:p w:rsidR="00E6411B" w:rsidRPr="00105843" w:rsidRDefault="00E6411B" w:rsidP="003B7039">
            <w:r w:rsidRPr="00105843">
              <w:t xml:space="preserve">Размещение информации на сайте </w:t>
            </w:r>
            <w:r w:rsidR="003B7039">
              <w:t xml:space="preserve"> МДАОУ детский сад общеразвивающего вида №11</w:t>
            </w:r>
            <w:r>
              <w:t xml:space="preserve"> </w:t>
            </w:r>
            <w:r w:rsidR="003B7039">
              <w:t xml:space="preserve"> </w:t>
            </w:r>
            <w:r w:rsidRPr="00105843">
              <w:t xml:space="preserve"> </w:t>
            </w:r>
            <w:r>
              <w:t>(с</w:t>
            </w:r>
            <w:r w:rsidRPr="00105843">
              <w:t>пециальная страничка по материалам  Федеральных государственных образовательн</w:t>
            </w:r>
            <w:r>
              <w:t>ых стандартов дошкольного образования)</w:t>
            </w:r>
          </w:p>
        </w:tc>
        <w:tc>
          <w:tcPr>
            <w:tcW w:w="2218" w:type="dxa"/>
          </w:tcPr>
          <w:p w:rsidR="00E6411B" w:rsidRPr="00182238" w:rsidRDefault="00E6411B" w:rsidP="00131702">
            <w:pPr>
              <w:jc w:val="center"/>
            </w:pPr>
            <w:r>
              <w:t>В течение 20</w:t>
            </w:r>
            <w:r w:rsidR="003B7039">
              <w:t>1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/>
            <w:vAlign w:val="center"/>
          </w:tcPr>
          <w:p w:rsidR="00E6411B" w:rsidRPr="0007617D" w:rsidRDefault="00E6411B" w:rsidP="00BA2CC4"/>
        </w:tc>
        <w:tc>
          <w:tcPr>
            <w:tcW w:w="4253" w:type="dxa"/>
          </w:tcPr>
          <w:p w:rsidR="00E6411B" w:rsidRPr="00105843" w:rsidRDefault="00E6411B" w:rsidP="003B7039">
            <w:r>
              <w:t xml:space="preserve">Информирование всех участников образовательного процесса о подготовке к введению ФГОС ДО </w:t>
            </w:r>
            <w:r w:rsidR="003B7039">
              <w:t xml:space="preserve"> МДАОУ №11</w:t>
            </w:r>
          </w:p>
        </w:tc>
        <w:tc>
          <w:tcPr>
            <w:tcW w:w="2218" w:type="dxa"/>
          </w:tcPr>
          <w:p w:rsidR="00E6411B" w:rsidRPr="00182238" w:rsidRDefault="003B7039" w:rsidP="00131702">
            <w:pPr>
              <w:jc w:val="center"/>
            </w:pPr>
            <w:r>
              <w:t>В течение 2014</w:t>
            </w:r>
            <w:r w:rsidR="00E6411B"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 w:val="restart"/>
          </w:tcPr>
          <w:p w:rsidR="00E6411B" w:rsidRPr="00105843" w:rsidRDefault="00E6411B" w:rsidP="00BA2CC4">
            <w:r>
              <w:rPr>
                <w:bCs/>
              </w:rPr>
              <w:t xml:space="preserve">Организация </w:t>
            </w:r>
            <w:r w:rsidRPr="00105843">
              <w:rPr>
                <w:bCs/>
              </w:rPr>
              <w:t xml:space="preserve"> повышения квалификации  кадров</w:t>
            </w:r>
          </w:p>
          <w:p w:rsidR="00E6411B" w:rsidRPr="00105843" w:rsidRDefault="00E6411B" w:rsidP="00BA2CC4">
            <w:pPr>
              <w:ind w:left="-30" w:firstLine="30"/>
            </w:pPr>
          </w:p>
        </w:tc>
        <w:tc>
          <w:tcPr>
            <w:tcW w:w="4253" w:type="dxa"/>
          </w:tcPr>
          <w:p w:rsidR="00E6411B" w:rsidRPr="00105843" w:rsidRDefault="00E6411B" w:rsidP="003B7039">
            <w:r w:rsidRPr="00105843">
              <w:t>Выявление</w:t>
            </w:r>
            <w:r>
              <w:t xml:space="preserve"> запросов </w:t>
            </w:r>
            <w:r w:rsidR="003B7039">
              <w:t xml:space="preserve"> педагогов МДАОУ</w:t>
            </w:r>
            <w:r w:rsidRPr="00105843">
              <w:t xml:space="preserve"> на повышение квалификации, </w:t>
            </w:r>
            <w:r w:rsidR="003B7039">
              <w:t xml:space="preserve"> </w:t>
            </w:r>
          </w:p>
        </w:tc>
        <w:tc>
          <w:tcPr>
            <w:tcW w:w="2218" w:type="dxa"/>
          </w:tcPr>
          <w:p w:rsidR="00E6411B" w:rsidRPr="00182238" w:rsidRDefault="00E6411B" w:rsidP="00131702">
            <w:pPr>
              <w:jc w:val="center"/>
            </w:pPr>
            <w:r>
              <w:t>В течение 201</w:t>
            </w:r>
            <w:r w:rsidR="006F3462">
              <w:t>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/>
          </w:tcPr>
          <w:p w:rsidR="00E6411B" w:rsidRPr="00105843" w:rsidRDefault="00E6411B" w:rsidP="00BA2CC4">
            <w:pPr>
              <w:rPr>
                <w:bCs/>
              </w:rPr>
            </w:pPr>
          </w:p>
        </w:tc>
        <w:tc>
          <w:tcPr>
            <w:tcW w:w="4253" w:type="dxa"/>
          </w:tcPr>
          <w:p w:rsidR="00E6411B" w:rsidRPr="00105843" w:rsidRDefault="00E6411B" w:rsidP="00BA2CC4">
            <w:r w:rsidRPr="00105843">
              <w:t>Информиров</w:t>
            </w:r>
            <w:r>
              <w:t>а</w:t>
            </w:r>
            <w:r w:rsidRPr="00105843">
              <w:t xml:space="preserve">ние педагогов о возможностях включения в дистанционные курсы по освоению Федеральных государственных образовательных стандартов </w:t>
            </w:r>
            <w:r>
              <w:t>дошкольного</w:t>
            </w:r>
            <w:r w:rsidR="00131702">
              <w:t xml:space="preserve"> образования</w:t>
            </w:r>
            <w:r w:rsidRPr="00105843">
              <w:t>.</w:t>
            </w:r>
          </w:p>
        </w:tc>
        <w:tc>
          <w:tcPr>
            <w:tcW w:w="2218" w:type="dxa"/>
          </w:tcPr>
          <w:p w:rsidR="00E6411B" w:rsidRPr="00182238" w:rsidRDefault="00E6411B" w:rsidP="00131702">
            <w:pPr>
              <w:jc w:val="center"/>
            </w:pPr>
            <w:r>
              <w:t>В течение 201</w:t>
            </w:r>
            <w:r w:rsidR="006F3462">
              <w:t>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  <w:vMerge/>
          </w:tcPr>
          <w:p w:rsidR="00E6411B" w:rsidRPr="00105843" w:rsidRDefault="00E6411B" w:rsidP="00BA2CC4">
            <w:pPr>
              <w:rPr>
                <w:bCs/>
              </w:rPr>
            </w:pPr>
          </w:p>
        </w:tc>
        <w:tc>
          <w:tcPr>
            <w:tcW w:w="4253" w:type="dxa"/>
          </w:tcPr>
          <w:p w:rsidR="00E6411B" w:rsidRPr="00105843" w:rsidRDefault="00E6411B" w:rsidP="00BA2CC4">
            <w:r w:rsidRPr="00E3327C">
              <w:t xml:space="preserve">Налаживание прямых партнерских связей </w:t>
            </w:r>
            <w:r>
              <w:t xml:space="preserve">и </w:t>
            </w:r>
            <w:r w:rsidRPr="00105843">
              <w:t xml:space="preserve"> организация взаимодействия с научными</w:t>
            </w:r>
            <w:r>
              <w:t xml:space="preserve"> центрами по организации курсов повышения квалификации</w:t>
            </w:r>
          </w:p>
        </w:tc>
        <w:tc>
          <w:tcPr>
            <w:tcW w:w="2218" w:type="dxa"/>
          </w:tcPr>
          <w:p w:rsidR="00E6411B" w:rsidRPr="00182238" w:rsidRDefault="00E6411B" w:rsidP="00131702">
            <w:pPr>
              <w:jc w:val="center"/>
            </w:pPr>
            <w:r>
              <w:t>В течение 201</w:t>
            </w:r>
            <w:r w:rsidR="006F3462">
              <w:t>4</w:t>
            </w:r>
            <w:r>
              <w:t xml:space="preserve"> года</w:t>
            </w:r>
          </w:p>
        </w:tc>
      </w:tr>
      <w:tr w:rsidR="00E6411B" w:rsidRPr="00105843" w:rsidTr="00700288">
        <w:tc>
          <w:tcPr>
            <w:tcW w:w="3543" w:type="dxa"/>
          </w:tcPr>
          <w:p w:rsidR="00E6411B" w:rsidRPr="00105843" w:rsidRDefault="00E6411B" w:rsidP="00BA2CC4">
            <w:pPr>
              <w:rPr>
                <w:bCs/>
              </w:rPr>
            </w:pPr>
          </w:p>
        </w:tc>
        <w:tc>
          <w:tcPr>
            <w:tcW w:w="4253" w:type="dxa"/>
          </w:tcPr>
          <w:p w:rsidR="00E6411B" w:rsidRPr="00514CFC" w:rsidRDefault="006F3462" w:rsidP="00BA2CC4">
            <w:r>
              <w:t>Разработка ОП в соответствии с ФГ</w:t>
            </w:r>
            <w:r w:rsidR="00D0325C">
              <w:t>О</w:t>
            </w:r>
            <w:r>
              <w:t>С</w:t>
            </w:r>
          </w:p>
          <w:p w:rsidR="00E6411B" w:rsidRPr="00514CFC" w:rsidRDefault="00E6411B" w:rsidP="00BA2CC4">
            <w:pPr>
              <w:rPr>
                <w:b/>
              </w:rPr>
            </w:pPr>
          </w:p>
        </w:tc>
        <w:tc>
          <w:tcPr>
            <w:tcW w:w="2218" w:type="dxa"/>
          </w:tcPr>
          <w:p w:rsidR="00E6411B" w:rsidRDefault="006F3462" w:rsidP="00131702">
            <w:pPr>
              <w:jc w:val="center"/>
            </w:pPr>
            <w:r>
              <w:t>Август  20</w:t>
            </w:r>
            <w:r w:rsidR="00E6411B">
              <w:t>14 года</w:t>
            </w:r>
          </w:p>
        </w:tc>
      </w:tr>
    </w:tbl>
    <w:p w:rsidR="00E6411B" w:rsidRDefault="00E6411B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p w:rsidR="00131702" w:rsidRDefault="00131702" w:rsidP="00E6411B">
      <w:pPr>
        <w:ind w:firstLine="720"/>
        <w:jc w:val="both"/>
        <w:rPr>
          <w:sz w:val="28"/>
          <w:szCs w:val="28"/>
        </w:rPr>
      </w:pPr>
    </w:p>
    <w:sectPr w:rsidR="00131702" w:rsidSect="00DB2B88">
      <w:pgSz w:w="11906" w:h="16838"/>
      <w:pgMar w:top="567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2EE3"/>
    <w:multiLevelType w:val="hybridMultilevel"/>
    <w:tmpl w:val="CF5480D4"/>
    <w:lvl w:ilvl="0" w:tplc="D154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11B"/>
    <w:rsid w:val="00131702"/>
    <w:rsid w:val="00283F24"/>
    <w:rsid w:val="003B7039"/>
    <w:rsid w:val="003B7DC0"/>
    <w:rsid w:val="005F5299"/>
    <w:rsid w:val="00640A8C"/>
    <w:rsid w:val="006672E4"/>
    <w:rsid w:val="006D23FE"/>
    <w:rsid w:val="006F3462"/>
    <w:rsid w:val="00700288"/>
    <w:rsid w:val="007A59E0"/>
    <w:rsid w:val="00980169"/>
    <w:rsid w:val="00C94534"/>
    <w:rsid w:val="00D0325C"/>
    <w:rsid w:val="00D17B8D"/>
    <w:rsid w:val="00DD4ADB"/>
    <w:rsid w:val="00E6411B"/>
    <w:rsid w:val="00EE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411B"/>
    <w:pPr>
      <w:pBdr>
        <w:bottom w:val="dotted" w:sz="6" w:space="4" w:color="BFC4CF"/>
      </w:pBdr>
      <w:spacing w:after="120"/>
      <w:outlineLvl w:val="0"/>
    </w:pPr>
    <w:rPr>
      <w:rFonts w:ascii="Arial" w:hAnsi="Arial" w:cs="Arial"/>
      <w:b/>
      <w:bCs/>
      <w:color w:val="4270AE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6411B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E6411B"/>
    <w:rPr>
      <w:rFonts w:ascii="Arial" w:eastAsia="Times New Roman" w:hAnsi="Arial" w:cs="Arial"/>
      <w:b/>
      <w:bCs/>
      <w:color w:val="4270AE"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E6411B"/>
    <w:rPr>
      <w:b/>
      <w:bCs/>
    </w:rPr>
  </w:style>
  <w:style w:type="paragraph" w:styleId="a4">
    <w:name w:val="Normal (Web)"/>
    <w:basedOn w:val="a"/>
    <w:uiPriority w:val="99"/>
    <w:semiHidden/>
    <w:unhideWhenUsed/>
    <w:rsid w:val="00E641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13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8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862">
              <w:marLeft w:val="0"/>
              <w:marRight w:val="0"/>
              <w:marTop w:val="0"/>
              <w:marBottom w:val="0"/>
              <w:divBdr>
                <w:top w:val="single" w:sz="18" w:space="0" w:color="2F2F2F"/>
                <w:left w:val="single" w:sz="18" w:space="0" w:color="2F2F2F"/>
                <w:bottom w:val="none" w:sz="0" w:space="0" w:color="auto"/>
                <w:right w:val="single" w:sz="18" w:space="0" w:color="2F2F2F"/>
              </w:divBdr>
              <w:divsChild>
                <w:div w:id="1580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8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1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47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5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604">
                                      <w:marLeft w:val="0"/>
                                      <w:marRight w:val="-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9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4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04969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78564">
                                      <w:marLeft w:val="42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45337">
                                      <w:marLeft w:val="85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4167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5302">
                                      <w:marLeft w:val="0"/>
                                      <w:marRight w:val="-9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1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0E88-D627-44F2-9E53-4671037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17</cp:revision>
  <dcterms:created xsi:type="dcterms:W3CDTF">2014-02-28T17:11:00Z</dcterms:created>
  <dcterms:modified xsi:type="dcterms:W3CDTF">2014-03-03T12:21:00Z</dcterms:modified>
</cp:coreProperties>
</file>